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23" w:rsidRPr="005D4855" w:rsidRDefault="005D4855" w:rsidP="00E62201"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1D5723" w:rsidRPr="008F77B5">
        <w:rPr>
          <w:rFonts w:ascii="Times New Roman" w:hAnsi="Times New Roman" w:cs="Times New Roman"/>
          <w:b/>
          <w:sz w:val="32"/>
          <w:szCs w:val="32"/>
        </w:rPr>
        <w:t>ВНЕУРОЧНАЯ ДЕЯТЕЛЬНОСТЬ</w:t>
      </w:r>
    </w:p>
    <w:p w:rsidR="001D5723" w:rsidRPr="008F77B5" w:rsidRDefault="001D5723" w:rsidP="001D57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77B5">
        <w:rPr>
          <w:rFonts w:ascii="Times New Roman" w:hAnsi="Times New Roman" w:cs="Times New Roman"/>
          <w:b/>
          <w:sz w:val="32"/>
          <w:szCs w:val="32"/>
        </w:rPr>
        <w:t xml:space="preserve">ДЛЯ ОБУЧАЮЩИХСЯ </w:t>
      </w:r>
      <w:r w:rsidR="00366EE4">
        <w:rPr>
          <w:rFonts w:ascii="Times New Roman" w:hAnsi="Times New Roman" w:cs="Times New Roman"/>
          <w:b/>
          <w:sz w:val="32"/>
          <w:szCs w:val="32"/>
        </w:rPr>
        <w:t>8</w:t>
      </w:r>
      <w:r w:rsidRPr="008F77B5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1D5723" w:rsidRPr="008F77B5" w:rsidRDefault="001D5723" w:rsidP="001D57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77B5">
        <w:rPr>
          <w:rFonts w:ascii="Times New Roman" w:hAnsi="Times New Roman" w:cs="Times New Roman"/>
          <w:b/>
          <w:sz w:val="32"/>
          <w:szCs w:val="32"/>
        </w:rPr>
        <w:t>МБОУ «ГОРОДЕНСКАЯ СОШ»</w:t>
      </w:r>
    </w:p>
    <w:p w:rsidR="001D5723" w:rsidRDefault="00DA6FC8" w:rsidP="001D57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1</w:t>
      </w:r>
      <w:r w:rsidR="00604F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04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5C84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="001D5723" w:rsidRPr="008F77B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D4153F" w:rsidRDefault="00D4153F" w:rsidP="001D57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153F" w:rsidRPr="008F77B5" w:rsidRDefault="00D4153F" w:rsidP="001D57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5723" w:rsidRPr="008F77B5" w:rsidRDefault="001D5723" w:rsidP="001D57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6362"/>
        <w:gridCol w:w="2039"/>
      </w:tblGrid>
      <w:tr w:rsidR="001D5723" w:rsidRPr="008F77B5" w:rsidTr="00EE3625">
        <w:tc>
          <w:tcPr>
            <w:tcW w:w="944" w:type="dxa"/>
          </w:tcPr>
          <w:p w:rsidR="001D5723" w:rsidRPr="008F77B5" w:rsidRDefault="001D5723" w:rsidP="00053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362" w:type="dxa"/>
          </w:tcPr>
          <w:p w:rsidR="001D5723" w:rsidRPr="008F77B5" w:rsidRDefault="001D5723" w:rsidP="00053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039" w:type="dxa"/>
          </w:tcPr>
          <w:p w:rsidR="001D5723" w:rsidRPr="008F77B5" w:rsidRDefault="001D5723" w:rsidP="00053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1D5723" w:rsidRPr="008F77B5" w:rsidTr="00EE3625">
        <w:tc>
          <w:tcPr>
            <w:tcW w:w="944" w:type="dxa"/>
          </w:tcPr>
          <w:p w:rsidR="001D5723" w:rsidRPr="008F77B5" w:rsidRDefault="001947A3" w:rsidP="0005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2" w:type="dxa"/>
          </w:tcPr>
          <w:p w:rsidR="001D5723" w:rsidRPr="008F77B5" w:rsidRDefault="001947A3" w:rsidP="0005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</w:t>
            </w:r>
            <w:r w:rsidR="00DB3E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624D6">
              <w:rPr>
                <w:rFonts w:ascii="Times New Roman" w:hAnsi="Times New Roman" w:cs="Times New Roman"/>
                <w:sz w:val="28"/>
                <w:szCs w:val="28"/>
              </w:rPr>
              <w:t>турное направление</w:t>
            </w:r>
            <w:r w:rsidR="00077BA8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0624D6"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  <w:r w:rsidR="00F414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9" w:type="dxa"/>
          </w:tcPr>
          <w:p w:rsidR="001D5723" w:rsidRPr="008F77B5" w:rsidRDefault="00DC3371" w:rsidP="0005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723" w:rsidRPr="008F77B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1D5723" w:rsidRPr="008F77B5" w:rsidTr="00EE3625">
        <w:tc>
          <w:tcPr>
            <w:tcW w:w="944" w:type="dxa"/>
          </w:tcPr>
          <w:p w:rsidR="001D5723" w:rsidRPr="008F77B5" w:rsidRDefault="001947A3" w:rsidP="0005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2" w:type="dxa"/>
          </w:tcPr>
          <w:p w:rsidR="001D5723" w:rsidRPr="008F77B5" w:rsidRDefault="000624D6" w:rsidP="0005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  <w:r w:rsidR="00CD6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Этикет общения</w:t>
            </w:r>
            <w:bookmarkStart w:id="0" w:name="_GoBack"/>
            <w:bookmarkEnd w:id="0"/>
            <w:r w:rsidR="001D57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9" w:type="dxa"/>
          </w:tcPr>
          <w:p w:rsidR="001D5723" w:rsidRPr="008F77B5" w:rsidRDefault="00F41433" w:rsidP="0005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723" w:rsidRPr="008F77B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1D5723" w:rsidRPr="008F77B5" w:rsidTr="00EE3625">
        <w:tc>
          <w:tcPr>
            <w:tcW w:w="944" w:type="dxa"/>
          </w:tcPr>
          <w:p w:rsidR="001D5723" w:rsidRPr="008F77B5" w:rsidRDefault="001947A3" w:rsidP="0005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2" w:type="dxa"/>
          </w:tcPr>
          <w:p w:rsidR="001D5723" w:rsidRPr="008F77B5" w:rsidRDefault="00DC3371" w:rsidP="001D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интел</w:t>
            </w:r>
            <w:r w:rsidR="00CD666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у</w:t>
            </w:r>
            <w:r w:rsidR="00CD66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24D6">
              <w:rPr>
                <w:rFonts w:ascii="Times New Roman" w:hAnsi="Times New Roman" w:cs="Times New Roman"/>
                <w:sz w:val="28"/>
                <w:szCs w:val="28"/>
              </w:rPr>
              <w:t>льное направление</w:t>
            </w:r>
            <w:r w:rsidR="00CD6667" w:rsidRPr="008F7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723" w:rsidRPr="008F77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24D6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  <w:r w:rsidR="001D5723" w:rsidRPr="008F77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9" w:type="dxa"/>
          </w:tcPr>
          <w:p w:rsidR="001D5723" w:rsidRPr="008F77B5" w:rsidRDefault="00333A4D" w:rsidP="0005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723" w:rsidRPr="008F77B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370AEF" w:rsidRPr="008F77B5" w:rsidTr="00EE3625">
        <w:tc>
          <w:tcPr>
            <w:tcW w:w="944" w:type="dxa"/>
          </w:tcPr>
          <w:p w:rsidR="00370AEF" w:rsidRPr="008F77B5" w:rsidRDefault="00077BA8" w:rsidP="0005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2" w:type="dxa"/>
          </w:tcPr>
          <w:p w:rsidR="00370AEF" w:rsidRDefault="000624D6" w:rsidP="001D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  <w:r w:rsidR="00077BA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D201F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стране </w:t>
            </w:r>
            <w:r w:rsidR="00077BA8"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  <w:r w:rsidR="00CD66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9" w:type="dxa"/>
          </w:tcPr>
          <w:p w:rsidR="00370AEF" w:rsidRPr="008F77B5" w:rsidRDefault="00370AEF" w:rsidP="0005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F41433" w:rsidRPr="008F77B5" w:rsidTr="00EE3625">
        <w:tc>
          <w:tcPr>
            <w:tcW w:w="944" w:type="dxa"/>
          </w:tcPr>
          <w:p w:rsidR="00F41433" w:rsidRDefault="00F41433" w:rsidP="0005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2" w:type="dxa"/>
          </w:tcPr>
          <w:p w:rsidR="00F41433" w:rsidRDefault="00F41433" w:rsidP="001D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="000624D6">
              <w:rPr>
                <w:rFonts w:ascii="Times New Roman" w:hAnsi="Times New Roman" w:cs="Times New Roman"/>
                <w:sz w:val="28"/>
                <w:szCs w:val="28"/>
              </w:rPr>
              <w:t>вно-оздоровительное на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ахматы и шашки»</w:t>
            </w:r>
          </w:p>
        </w:tc>
        <w:tc>
          <w:tcPr>
            <w:tcW w:w="2039" w:type="dxa"/>
          </w:tcPr>
          <w:p w:rsidR="00F41433" w:rsidRPr="008F77B5" w:rsidRDefault="00F41433" w:rsidP="00F41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 час</w:t>
            </w:r>
          </w:p>
        </w:tc>
      </w:tr>
    </w:tbl>
    <w:p w:rsidR="008F77B5" w:rsidRDefault="008F77B5" w:rsidP="008F77B5">
      <w:pPr>
        <w:jc w:val="center"/>
      </w:pPr>
    </w:p>
    <w:p w:rsidR="00E62201" w:rsidRDefault="00E62201" w:rsidP="008F77B5">
      <w:pPr>
        <w:jc w:val="center"/>
      </w:pPr>
    </w:p>
    <w:p w:rsidR="00A30446" w:rsidRDefault="00677960" w:rsidP="00E62F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564FF">
        <w:rPr>
          <w:sz w:val="28"/>
          <w:szCs w:val="28"/>
        </w:rPr>
        <w:t xml:space="preserve">                                 </w:t>
      </w:r>
      <w:r w:rsidR="008A43CB">
        <w:rPr>
          <w:sz w:val="28"/>
          <w:szCs w:val="28"/>
        </w:rPr>
        <w:t xml:space="preserve"> </w:t>
      </w:r>
    </w:p>
    <w:p w:rsidR="001D5723" w:rsidRDefault="001D5723" w:rsidP="008F77B5">
      <w:pPr>
        <w:jc w:val="center"/>
      </w:pPr>
    </w:p>
    <w:p w:rsidR="001D5723" w:rsidRDefault="001D5723" w:rsidP="008F77B5">
      <w:pPr>
        <w:jc w:val="center"/>
      </w:pPr>
    </w:p>
    <w:p w:rsidR="001D5723" w:rsidRDefault="001D5723" w:rsidP="008F77B5">
      <w:pPr>
        <w:jc w:val="center"/>
      </w:pPr>
    </w:p>
    <w:p w:rsidR="001D5723" w:rsidRDefault="001D5723" w:rsidP="008F77B5">
      <w:pPr>
        <w:jc w:val="center"/>
      </w:pPr>
    </w:p>
    <w:p w:rsidR="001D5723" w:rsidRDefault="001D5723" w:rsidP="008F77B5">
      <w:pPr>
        <w:jc w:val="center"/>
      </w:pPr>
    </w:p>
    <w:p w:rsidR="001947A3" w:rsidRDefault="001947A3" w:rsidP="008F77B5">
      <w:pPr>
        <w:jc w:val="center"/>
      </w:pPr>
    </w:p>
    <w:p w:rsidR="001947A3" w:rsidRDefault="001947A3" w:rsidP="008F77B5">
      <w:pPr>
        <w:jc w:val="center"/>
      </w:pPr>
    </w:p>
    <w:p w:rsidR="001947A3" w:rsidRDefault="001947A3" w:rsidP="008F77B5">
      <w:pPr>
        <w:jc w:val="center"/>
      </w:pPr>
    </w:p>
    <w:p w:rsidR="001947A3" w:rsidRDefault="001947A3" w:rsidP="008F77B5">
      <w:pPr>
        <w:jc w:val="center"/>
      </w:pPr>
    </w:p>
    <w:p w:rsidR="001947A3" w:rsidRDefault="001947A3" w:rsidP="008F77B5">
      <w:pPr>
        <w:jc w:val="center"/>
      </w:pPr>
    </w:p>
    <w:p w:rsidR="001947A3" w:rsidRDefault="001947A3" w:rsidP="008F77B5">
      <w:pPr>
        <w:jc w:val="center"/>
      </w:pPr>
    </w:p>
    <w:p w:rsidR="001947A3" w:rsidRDefault="001947A3" w:rsidP="008F77B5">
      <w:pPr>
        <w:jc w:val="center"/>
      </w:pPr>
    </w:p>
    <w:p w:rsidR="001947A3" w:rsidRDefault="001947A3" w:rsidP="008F77B5">
      <w:pPr>
        <w:jc w:val="center"/>
      </w:pPr>
    </w:p>
    <w:p w:rsidR="001947A3" w:rsidRDefault="001947A3" w:rsidP="008F77B5">
      <w:pPr>
        <w:jc w:val="center"/>
      </w:pPr>
    </w:p>
    <w:p w:rsidR="001947A3" w:rsidRDefault="001947A3" w:rsidP="008F77B5">
      <w:pPr>
        <w:jc w:val="center"/>
      </w:pPr>
    </w:p>
    <w:p w:rsidR="001947A3" w:rsidRDefault="001947A3" w:rsidP="008F77B5">
      <w:pPr>
        <w:jc w:val="center"/>
      </w:pPr>
    </w:p>
    <w:p w:rsidR="001947A3" w:rsidRDefault="001947A3" w:rsidP="008F77B5">
      <w:pPr>
        <w:jc w:val="center"/>
      </w:pPr>
    </w:p>
    <w:p w:rsidR="00E62201" w:rsidRDefault="00E62201" w:rsidP="008F77B5">
      <w:pPr>
        <w:jc w:val="center"/>
      </w:pPr>
    </w:p>
    <w:p w:rsidR="00E62201" w:rsidRDefault="00E62201" w:rsidP="008F77B5">
      <w:pPr>
        <w:jc w:val="center"/>
      </w:pPr>
    </w:p>
    <w:p w:rsidR="00F564FF" w:rsidRDefault="00F564FF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4FF" w:rsidRDefault="00F564FF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4FF" w:rsidRDefault="00F564FF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4FF" w:rsidRDefault="00F564FF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855" w:rsidRDefault="005D4855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19" w:rsidRDefault="00216719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19" w:rsidRDefault="00216719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855" w:rsidRDefault="005D4855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Pr="00DC3371" w:rsidRDefault="00DC3371" w:rsidP="00DC3371">
      <w:pPr>
        <w:spacing w:line="360" w:lineRule="auto"/>
        <w:rPr>
          <w:b/>
          <w:sz w:val="24"/>
          <w:szCs w:val="24"/>
        </w:rPr>
      </w:pPr>
    </w:p>
    <w:p w:rsidR="00DC3371" w:rsidRPr="00DC3371" w:rsidRDefault="00DC3371" w:rsidP="00DC3371">
      <w:pPr>
        <w:spacing w:line="360" w:lineRule="auto"/>
        <w:jc w:val="center"/>
        <w:rPr>
          <w:b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6EB" w:rsidRDefault="002156EB" w:rsidP="00215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6EB" w:rsidRDefault="002156EB" w:rsidP="00215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0DC" w:rsidRDefault="004210DC" w:rsidP="00421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962" w:rsidRDefault="002E6962" w:rsidP="002E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6962" w:rsidSect="00EB34B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7231C"/>
    <w:multiLevelType w:val="hybridMultilevel"/>
    <w:tmpl w:val="5420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B5"/>
    <w:rsid w:val="00006E84"/>
    <w:rsid w:val="000075A0"/>
    <w:rsid w:val="000104AE"/>
    <w:rsid w:val="00025C84"/>
    <w:rsid w:val="000624D6"/>
    <w:rsid w:val="00077BA8"/>
    <w:rsid w:val="000C0B75"/>
    <w:rsid w:val="000E4424"/>
    <w:rsid w:val="00111CA4"/>
    <w:rsid w:val="0013735A"/>
    <w:rsid w:val="001615E8"/>
    <w:rsid w:val="001947A3"/>
    <w:rsid w:val="001A1AD8"/>
    <w:rsid w:val="001D5723"/>
    <w:rsid w:val="002156EB"/>
    <w:rsid w:val="00216719"/>
    <w:rsid w:val="00216BD9"/>
    <w:rsid w:val="00233913"/>
    <w:rsid w:val="00250FD0"/>
    <w:rsid w:val="00293E9A"/>
    <w:rsid w:val="002E6962"/>
    <w:rsid w:val="002F53A2"/>
    <w:rsid w:val="00333A4D"/>
    <w:rsid w:val="00364C6B"/>
    <w:rsid w:val="00366EE4"/>
    <w:rsid w:val="00370AEF"/>
    <w:rsid w:val="004210DC"/>
    <w:rsid w:val="004216AE"/>
    <w:rsid w:val="00424212"/>
    <w:rsid w:val="00487909"/>
    <w:rsid w:val="004C08B5"/>
    <w:rsid w:val="004E2456"/>
    <w:rsid w:val="004E4C07"/>
    <w:rsid w:val="005D4855"/>
    <w:rsid w:val="005D774B"/>
    <w:rsid w:val="00604FCA"/>
    <w:rsid w:val="00620AA5"/>
    <w:rsid w:val="00627B51"/>
    <w:rsid w:val="00677960"/>
    <w:rsid w:val="006F5279"/>
    <w:rsid w:val="00740A02"/>
    <w:rsid w:val="00786527"/>
    <w:rsid w:val="007A08BD"/>
    <w:rsid w:val="008424DA"/>
    <w:rsid w:val="008A43CB"/>
    <w:rsid w:val="008F77B5"/>
    <w:rsid w:val="009604A8"/>
    <w:rsid w:val="00A30446"/>
    <w:rsid w:val="00A31C7C"/>
    <w:rsid w:val="00AC5A5A"/>
    <w:rsid w:val="00AD201F"/>
    <w:rsid w:val="00C328CA"/>
    <w:rsid w:val="00C44BCC"/>
    <w:rsid w:val="00C84D82"/>
    <w:rsid w:val="00C94D30"/>
    <w:rsid w:val="00C97B4D"/>
    <w:rsid w:val="00CD6667"/>
    <w:rsid w:val="00D32334"/>
    <w:rsid w:val="00D4153F"/>
    <w:rsid w:val="00DA6FC8"/>
    <w:rsid w:val="00DB03D7"/>
    <w:rsid w:val="00DB08A9"/>
    <w:rsid w:val="00DB3E7E"/>
    <w:rsid w:val="00DC3371"/>
    <w:rsid w:val="00DE6F34"/>
    <w:rsid w:val="00E62201"/>
    <w:rsid w:val="00E62FA8"/>
    <w:rsid w:val="00EA6E1B"/>
    <w:rsid w:val="00EB34BB"/>
    <w:rsid w:val="00ED63C6"/>
    <w:rsid w:val="00EE3625"/>
    <w:rsid w:val="00F23E7D"/>
    <w:rsid w:val="00F41433"/>
    <w:rsid w:val="00F564FF"/>
    <w:rsid w:val="00F85E59"/>
    <w:rsid w:val="00FA49BC"/>
    <w:rsid w:val="00FE1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7E1A"/>
  <w15:docId w15:val="{F836B217-59C1-4505-9012-C2DAA157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7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153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C3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10E2-0DCF-44A0-A57A-2BA737A4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енск</dc:creator>
  <cp:lastModifiedBy>Lenovo</cp:lastModifiedBy>
  <cp:revision>4</cp:revision>
  <cp:lastPrinted>2018-10-02T07:29:00Z</cp:lastPrinted>
  <dcterms:created xsi:type="dcterms:W3CDTF">2021-08-28T14:59:00Z</dcterms:created>
  <dcterms:modified xsi:type="dcterms:W3CDTF">2021-09-21T07:08:00Z</dcterms:modified>
</cp:coreProperties>
</file>